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70" w:rsidRPr="005D55E8" w:rsidRDefault="00C72050" w:rsidP="00613541">
      <w:pPr>
        <w:rPr>
          <w:rFonts w:ascii="ＭＳ 明朝" w:cs="Times New Roman"/>
          <w:sz w:val="22"/>
          <w:szCs w:val="22"/>
        </w:rPr>
      </w:pPr>
      <w:r w:rsidRPr="005D55E8">
        <w:rPr>
          <w:rFonts w:ascii="ＭＳ 明朝" w:cs="Times New Roman" w:hint="eastAsia"/>
          <w:sz w:val="22"/>
          <w:szCs w:val="22"/>
        </w:rPr>
        <w:t>様式第４号</w:t>
      </w:r>
      <w:r w:rsidR="0045045E" w:rsidRPr="005D55E8">
        <w:rPr>
          <w:rFonts w:ascii="ＭＳ 明朝" w:cs="Times New Roman" w:hint="eastAsia"/>
          <w:sz w:val="22"/>
          <w:szCs w:val="22"/>
        </w:rPr>
        <w:t>（第４条関係）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336FAB" w:rsidP="00D63D70">
      <w:pPr>
        <w:jc w:val="center"/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>修学資金</w:t>
      </w:r>
      <w:r w:rsidR="00D63D70" w:rsidRPr="005D55E8">
        <w:rPr>
          <w:rFonts w:cs="ＭＳ 明朝" w:hint="eastAsia"/>
          <w:sz w:val="22"/>
          <w:szCs w:val="22"/>
        </w:rPr>
        <w:t>貸与金額変更申請書</w:t>
      </w:r>
    </w:p>
    <w:p w:rsidR="00D63D70" w:rsidRPr="005D55E8" w:rsidRDefault="00D63D70" w:rsidP="00D63D70">
      <w:pPr>
        <w:jc w:val="right"/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 xml:space="preserve">　　年　　月　　日</w:t>
      </w: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>糸魚川市長　様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>申請者　住所</w:t>
      </w: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 xml:space="preserve">　　　　氏名　　　　　　　　　　　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BA16FD">
      <w:pPr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 xml:space="preserve">　</w:t>
      </w:r>
      <w:r w:rsidR="00D63D70" w:rsidRPr="005D55E8">
        <w:rPr>
          <w:rFonts w:cs="ＭＳ 明朝" w:hint="eastAsia"/>
          <w:sz w:val="22"/>
          <w:szCs w:val="22"/>
        </w:rPr>
        <w:t>糸魚川市医療技術者</w:t>
      </w:r>
      <w:r w:rsidR="004C35EB" w:rsidRPr="005D55E8">
        <w:rPr>
          <w:rFonts w:hint="eastAsia"/>
        </w:rPr>
        <w:t>及び介護従事者</w:t>
      </w:r>
      <w:r w:rsidR="00D63D70" w:rsidRPr="005D55E8">
        <w:rPr>
          <w:rFonts w:cs="ＭＳ 明朝" w:hint="eastAsia"/>
          <w:sz w:val="22"/>
          <w:szCs w:val="22"/>
        </w:rPr>
        <w:t>修学資金の貸与額変更をしたいので、申請します</w:t>
      </w:r>
      <w:r w:rsidR="005D3B94" w:rsidRPr="005D55E8">
        <w:rPr>
          <w:rFonts w:cs="ＭＳ 明朝" w:hint="eastAsia"/>
          <w:sz w:val="22"/>
          <w:szCs w:val="22"/>
        </w:rPr>
        <w:t>。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45045E" w:rsidRPr="005D55E8" w:rsidRDefault="0045045E" w:rsidP="0045045E">
      <w:pPr>
        <w:rPr>
          <w:rFonts w:cs="Times New Roman"/>
          <w:sz w:val="22"/>
          <w:szCs w:val="22"/>
        </w:rPr>
      </w:pPr>
    </w:p>
    <w:p w:rsidR="0045045E" w:rsidRPr="005D55E8" w:rsidRDefault="0045045E" w:rsidP="0045045E">
      <w:pPr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 xml:space="preserve">　　　変更後の貸与額</w:t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 xml:space="preserve">　</w:t>
      </w:r>
      <w:r w:rsidR="001B7362">
        <w:rPr>
          <w:rFonts w:cs="ＭＳ 明朝" w:hint="eastAsia"/>
          <w:sz w:val="22"/>
          <w:szCs w:val="22"/>
        </w:rPr>
        <w:t xml:space="preserve">　　　　　　　　</w:t>
      </w:r>
      <w:bookmarkStart w:id="0" w:name="_GoBack"/>
      <w:bookmarkEnd w:id="0"/>
      <w:r w:rsidRPr="005D55E8">
        <w:rPr>
          <w:rFonts w:cs="ＭＳ 明朝" w:hint="eastAsia"/>
          <w:sz w:val="22"/>
          <w:szCs w:val="22"/>
        </w:rPr>
        <w:t>円（月額）</w:t>
      </w:r>
    </w:p>
    <w:p w:rsidR="0045045E" w:rsidRPr="005D55E8" w:rsidRDefault="0045045E" w:rsidP="0045045E">
      <w:pPr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 xml:space="preserve">　　　変更前の貸与額</w:t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 xml:space="preserve">　</w:t>
      </w:r>
      <w:r w:rsidR="001B7362">
        <w:rPr>
          <w:rFonts w:cs="ＭＳ 明朝" w:hint="eastAsia"/>
          <w:sz w:val="22"/>
          <w:szCs w:val="22"/>
        </w:rPr>
        <w:t xml:space="preserve">　　　　　　　　</w:t>
      </w:r>
      <w:r w:rsidRPr="005D55E8">
        <w:rPr>
          <w:rFonts w:cs="ＭＳ 明朝" w:hint="eastAsia"/>
          <w:sz w:val="22"/>
          <w:szCs w:val="22"/>
        </w:rPr>
        <w:t>円（月額）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ＭＳ 明朝" w:hint="eastAsia"/>
          <w:sz w:val="22"/>
          <w:szCs w:val="22"/>
        </w:rPr>
        <w:t xml:space="preserve">　申請者の修学資金貸与額変更について同意し、修学資金の返還については、引き続き申請者と連帯してその債務を履行します。</w:t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>連帯保証人　住所</w:t>
      </w: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 xml:space="preserve">　　　　　　氏名　　　　　　　　　　　　　　</w:t>
      </w:r>
      <w:r w:rsidR="00421763" w:rsidRPr="005D55E8">
        <w:rPr>
          <w:rFonts w:cs="ＭＳ 明朝"/>
          <w:sz w:val="22"/>
          <w:szCs w:val="22"/>
        </w:rPr>
        <w:fldChar w:fldCharType="begin"/>
      </w:r>
      <w:r w:rsidR="00421763" w:rsidRPr="005D55E8">
        <w:rPr>
          <w:rFonts w:cs="ＭＳ 明朝"/>
          <w:sz w:val="22"/>
          <w:szCs w:val="22"/>
        </w:rPr>
        <w:instrText xml:space="preserve"> eq \o\ac(</w:instrText>
      </w:r>
      <w:r w:rsidR="00421763" w:rsidRPr="005D55E8">
        <w:rPr>
          <w:rFonts w:cs="ＭＳ 明朝" w:hint="eastAsia"/>
          <w:sz w:val="22"/>
          <w:szCs w:val="22"/>
        </w:rPr>
        <w:instrText>○</w:instrText>
      </w:r>
      <w:r w:rsidR="00421763" w:rsidRPr="005D55E8">
        <w:rPr>
          <w:rFonts w:cs="ＭＳ 明朝"/>
          <w:sz w:val="22"/>
          <w:szCs w:val="22"/>
        </w:rPr>
        <w:instrText>,</w:instrText>
      </w:r>
      <w:r w:rsidR="00421763" w:rsidRPr="005D55E8">
        <w:rPr>
          <w:rFonts w:ascii="ＭＳ 明朝" w:cs="ＭＳ 明朝" w:hint="eastAsia"/>
          <w:position w:val="3"/>
          <w:sz w:val="15"/>
          <w:szCs w:val="22"/>
        </w:rPr>
        <w:instrText>印</w:instrText>
      </w:r>
      <w:r w:rsidR="00421763" w:rsidRPr="005D55E8">
        <w:rPr>
          <w:rFonts w:cs="ＭＳ 明朝"/>
          <w:sz w:val="22"/>
          <w:szCs w:val="22"/>
        </w:rPr>
        <w:instrText>)</w:instrText>
      </w:r>
      <w:r w:rsidR="00421763" w:rsidRPr="005D55E8">
        <w:rPr>
          <w:rFonts w:cs="ＭＳ 明朝"/>
          <w:sz w:val="22"/>
          <w:szCs w:val="22"/>
        </w:rPr>
        <w:fldChar w:fldCharType="end"/>
      </w:r>
    </w:p>
    <w:p w:rsidR="00D63D70" w:rsidRPr="005D55E8" w:rsidRDefault="00D63D70">
      <w:pPr>
        <w:rPr>
          <w:rFonts w:cs="Times New Roman"/>
          <w:sz w:val="22"/>
          <w:szCs w:val="22"/>
        </w:rPr>
      </w:pPr>
    </w:p>
    <w:p w:rsidR="00D63D70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>連帯保証人　住所</w:t>
      </w:r>
    </w:p>
    <w:p w:rsidR="00404A29" w:rsidRPr="005D55E8" w:rsidRDefault="00D63D70">
      <w:pPr>
        <w:rPr>
          <w:rFonts w:cs="Times New Roman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</w:p>
    <w:p w:rsidR="00D63D70" w:rsidRPr="005D55E8" w:rsidRDefault="00404A29">
      <w:pPr>
        <w:rPr>
          <w:rFonts w:cs="ＭＳ 明朝"/>
          <w:sz w:val="22"/>
          <w:szCs w:val="22"/>
        </w:rPr>
      </w:pP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Times New Roman"/>
          <w:sz w:val="22"/>
          <w:szCs w:val="22"/>
        </w:rPr>
        <w:tab/>
      </w:r>
      <w:r w:rsidRPr="005D55E8">
        <w:rPr>
          <w:rFonts w:cs="ＭＳ 明朝" w:hint="eastAsia"/>
          <w:sz w:val="22"/>
          <w:szCs w:val="22"/>
        </w:rPr>
        <w:t xml:space="preserve">　　</w:t>
      </w:r>
      <w:r w:rsidR="00D63D70" w:rsidRPr="005D55E8">
        <w:rPr>
          <w:rFonts w:cs="ＭＳ 明朝" w:hint="eastAsia"/>
          <w:sz w:val="22"/>
          <w:szCs w:val="22"/>
        </w:rPr>
        <w:t xml:space="preserve">氏名　　　　　　　　　　　　　　</w:t>
      </w:r>
      <w:r w:rsidR="00421763" w:rsidRPr="005D55E8">
        <w:rPr>
          <w:rFonts w:cs="ＭＳ 明朝"/>
          <w:sz w:val="22"/>
          <w:szCs w:val="22"/>
        </w:rPr>
        <w:fldChar w:fldCharType="begin"/>
      </w:r>
      <w:r w:rsidR="00421763" w:rsidRPr="005D55E8">
        <w:rPr>
          <w:rFonts w:cs="ＭＳ 明朝"/>
          <w:sz w:val="22"/>
          <w:szCs w:val="22"/>
        </w:rPr>
        <w:instrText xml:space="preserve"> eq \o\ac(</w:instrText>
      </w:r>
      <w:r w:rsidR="00421763" w:rsidRPr="005D55E8">
        <w:rPr>
          <w:rFonts w:cs="ＭＳ 明朝" w:hint="eastAsia"/>
          <w:sz w:val="22"/>
          <w:szCs w:val="22"/>
        </w:rPr>
        <w:instrText>○</w:instrText>
      </w:r>
      <w:r w:rsidR="00421763" w:rsidRPr="005D55E8">
        <w:rPr>
          <w:rFonts w:cs="ＭＳ 明朝"/>
          <w:sz w:val="22"/>
          <w:szCs w:val="22"/>
        </w:rPr>
        <w:instrText>,</w:instrText>
      </w:r>
      <w:r w:rsidR="00421763" w:rsidRPr="005D55E8">
        <w:rPr>
          <w:rFonts w:ascii="ＭＳ 明朝" w:cs="ＭＳ 明朝" w:hint="eastAsia"/>
          <w:position w:val="3"/>
          <w:sz w:val="15"/>
          <w:szCs w:val="22"/>
        </w:rPr>
        <w:instrText>印</w:instrText>
      </w:r>
      <w:r w:rsidR="00421763" w:rsidRPr="005D55E8">
        <w:rPr>
          <w:rFonts w:cs="ＭＳ 明朝"/>
          <w:sz w:val="22"/>
          <w:szCs w:val="22"/>
        </w:rPr>
        <w:instrText>)</w:instrText>
      </w:r>
      <w:r w:rsidR="00421763" w:rsidRPr="005D55E8">
        <w:rPr>
          <w:rFonts w:cs="ＭＳ 明朝"/>
          <w:sz w:val="22"/>
          <w:szCs w:val="22"/>
        </w:rPr>
        <w:fldChar w:fldCharType="end"/>
      </w:r>
    </w:p>
    <w:p w:rsidR="00C37A7B" w:rsidRPr="005D55E8" w:rsidRDefault="00C37A7B">
      <w:pPr>
        <w:rPr>
          <w:rFonts w:cs="ＭＳ 明朝"/>
          <w:sz w:val="22"/>
          <w:szCs w:val="22"/>
        </w:rPr>
      </w:pPr>
    </w:p>
    <w:p w:rsidR="00C37A7B" w:rsidRPr="005D55E8" w:rsidRDefault="00C37A7B">
      <w:pPr>
        <w:rPr>
          <w:rFonts w:cs="ＭＳ 明朝"/>
          <w:sz w:val="22"/>
          <w:szCs w:val="22"/>
        </w:rPr>
      </w:pPr>
    </w:p>
    <w:p w:rsidR="00C37A7B" w:rsidRPr="005D55E8" w:rsidRDefault="00C37A7B">
      <w:pPr>
        <w:rPr>
          <w:rFonts w:cs="ＭＳ 明朝"/>
          <w:sz w:val="22"/>
          <w:szCs w:val="22"/>
        </w:rPr>
      </w:pPr>
    </w:p>
    <w:p w:rsidR="00C37A7B" w:rsidRPr="005D55E8" w:rsidRDefault="00C37A7B">
      <w:pPr>
        <w:rPr>
          <w:rFonts w:cs="ＭＳ 明朝"/>
          <w:sz w:val="22"/>
          <w:szCs w:val="22"/>
        </w:rPr>
      </w:pPr>
    </w:p>
    <w:p w:rsidR="00C37A7B" w:rsidRPr="005D55E8" w:rsidRDefault="00C37A7B">
      <w:pPr>
        <w:rPr>
          <w:rFonts w:cs="Times New Roman"/>
          <w:sz w:val="22"/>
          <w:szCs w:val="22"/>
        </w:rPr>
      </w:pPr>
    </w:p>
    <w:sectPr w:rsidR="00C37A7B" w:rsidRPr="005D55E8" w:rsidSect="00C37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E3" w:rsidRDefault="00DD28E3" w:rsidP="00C3557A">
      <w:r>
        <w:separator/>
      </w:r>
    </w:p>
  </w:endnote>
  <w:endnote w:type="continuationSeparator" w:id="0">
    <w:p w:rsidR="00DD28E3" w:rsidRDefault="00DD28E3" w:rsidP="00C3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E3" w:rsidRDefault="00DD28E3" w:rsidP="00C3557A">
      <w:r>
        <w:separator/>
      </w:r>
    </w:p>
  </w:footnote>
  <w:footnote w:type="continuationSeparator" w:id="0">
    <w:p w:rsidR="00DD28E3" w:rsidRDefault="00DD28E3" w:rsidP="00C3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4" w:rsidRDefault="00CE4E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70"/>
    <w:rsid w:val="00020BFB"/>
    <w:rsid w:val="000C6657"/>
    <w:rsid w:val="00151F00"/>
    <w:rsid w:val="00157E22"/>
    <w:rsid w:val="00164313"/>
    <w:rsid w:val="001B7362"/>
    <w:rsid w:val="00267FC0"/>
    <w:rsid w:val="00273541"/>
    <w:rsid w:val="0028558D"/>
    <w:rsid w:val="003025C4"/>
    <w:rsid w:val="00336FAB"/>
    <w:rsid w:val="003F5504"/>
    <w:rsid w:val="00404A29"/>
    <w:rsid w:val="00421763"/>
    <w:rsid w:val="0045045E"/>
    <w:rsid w:val="004C35EB"/>
    <w:rsid w:val="00556403"/>
    <w:rsid w:val="005A795C"/>
    <w:rsid w:val="005D3B94"/>
    <w:rsid w:val="005D55E8"/>
    <w:rsid w:val="005F0168"/>
    <w:rsid w:val="00613541"/>
    <w:rsid w:val="00661FA7"/>
    <w:rsid w:val="006742C4"/>
    <w:rsid w:val="006E0CDE"/>
    <w:rsid w:val="00783F2D"/>
    <w:rsid w:val="007B35AE"/>
    <w:rsid w:val="008211D2"/>
    <w:rsid w:val="008A26CB"/>
    <w:rsid w:val="009330A8"/>
    <w:rsid w:val="00A10EDD"/>
    <w:rsid w:val="00AC4AE8"/>
    <w:rsid w:val="00AF57E7"/>
    <w:rsid w:val="00B063D7"/>
    <w:rsid w:val="00B261BB"/>
    <w:rsid w:val="00BA16FD"/>
    <w:rsid w:val="00BD4EC6"/>
    <w:rsid w:val="00C3557A"/>
    <w:rsid w:val="00C37A7B"/>
    <w:rsid w:val="00C72050"/>
    <w:rsid w:val="00C9440F"/>
    <w:rsid w:val="00CA6968"/>
    <w:rsid w:val="00CD7F6C"/>
    <w:rsid w:val="00CE4EC4"/>
    <w:rsid w:val="00D63D70"/>
    <w:rsid w:val="00D9357B"/>
    <w:rsid w:val="00DD28E3"/>
    <w:rsid w:val="00DF2753"/>
    <w:rsid w:val="00E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0FB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1F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557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35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557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EBB-3A9A-4C43-BD6C-3852053D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79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8:29:00Z</dcterms:created>
  <dcterms:modified xsi:type="dcterms:W3CDTF">2022-07-28T08:35:00Z</dcterms:modified>
</cp:coreProperties>
</file>